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159BF" w:rsidRDefault="00E159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826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-260350</wp:posOffset>
                </wp:positionV>
                <wp:extent cx="1005840" cy="13601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CE" w:rsidRPr="00385A86" w:rsidRDefault="00AD25CE" w:rsidP="00AD25C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</w:t>
                            </w:r>
                          </w:p>
                          <w:p w:rsidR="00AD25CE" w:rsidRPr="00385A86" w:rsidRDefault="00AD25CE" w:rsidP="00AD25C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NULL</w:t>
                            </w: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–INPUT</w:t>
                            </w: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+INPUT</w:t>
                            </w: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V-</w:t>
                            </w: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NC</w:t>
                            </w: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OUTPUT</w:t>
                            </w: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V+</w:t>
                            </w:r>
                          </w:p>
                          <w:p w:rsidR="00AD25CE" w:rsidRPr="00385A86" w:rsidRDefault="00AD25CE" w:rsidP="00AD25C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85A86">
                              <w:rPr>
                                <w:b/>
                                <w:sz w:val="18"/>
                                <w:szCs w:val="24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pt;margin-top:-20.5pt;width:79.2pt;height:10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" stroked="f">
                <v:textbox style="mso-fit-shape-to-text:t" inset="0,,0,0">
                  <w:txbxContent>
                    <w:p w:rsidR="00AD25CE" w:rsidRPr="00385A86" w:rsidRDefault="00AD25CE" w:rsidP="00AD25C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</w:t>
                      </w:r>
                    </w:p>
                    <w:p w:rsidR="00AD25CE" w:rsidRPr="00385A86" w:rsidRDefault="00AD25CE" w:rsidP="00AD25CE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NULL</w:t>
                      </w: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–INPUT</w:t>
                      </w: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+INPUT</w:t>
                      </w: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V-</w:t>
                      </w: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NC</w:t>
                      </w: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OUTPUT</w:t>
                      </w: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V+</w:t>
                      </w:r>
                    </w:p>
                    <w:p w:rsidR="00AD25CE" w:rsidRPr="00385A86" w:rsidRDefault="00AD25CE" w:rsidP="00AD25C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85A86">
                        <w:rPr>
                          <w:b/>
                          <w:sz w:val="18"/>
                          <w:szCs w:val="24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826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98425</wp:posOffset>
                </wp:positionV>
                <wp:extent cx="4180840" cy="2672715"/>
                <wp:effectExtent l="0" t="0" r="1016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2672715"/>
                          <a:chOff x="1816" y="6047"/>
                          <a:chExt cx="6584" cy="4209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6" y="8463"/>
                            <a:ext cx="578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BB4" w:rsidRPr="005C4BB4" w:rsidRDefault="00482680" w:rsidP="005C4BB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6047"/>
                            <a:ext cx="512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BB4" w:rsidRPr="005C4BB4" w:rsidRDefault="00482680" w:rsidP="005C4BB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3184" y="7026"/>
                            <a:ext cx="5216" cy="3230"/>
                            <a:chOff x="3184" y="7026"/>
                            <a:chExt cx="5216" cy="3230"/>
                          </a:xfrm>
                        </wpg:grpSpPr>
                        <wps:wsp>
                          <wps:cNvPr id="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9" y="7026"/>
                              <a:ext cx="3143" cy="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4BB4" w:rsidRPr="005C4BB4" w:rsidRDefault="005C4BB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8                                                      7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5" y="10047"/>
                              <a:ext cx="3515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4BB4" w:rsidRPr="005C4BB4" w:rsidRDefault="005C4BB4" w:rsidP="005C4BB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               2           3                                       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184" y="7347"/>
                              <a:ext cx="5216" cy="2586"/>
                              <a:chOff x="3184" y="7347"/>
                              <a:chExt cx="5216" cy="2586"/>
                            </a:xfrm>
                          </wpg:grpSpPr>
                          <wps:wsp>
                            <wps:cNvPr id="9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84" y="7347"/>
                                <a:ext cx="5216" cy="2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996" y="8758"/>
                                <a:ext cx="18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82" y="7478"/>
                                <a:ext cx="185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996" y="7478"/>
                                <a:ext cx="18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996" y="9497"/>
                                <a:ext cx="18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19" y="9562"/>
                                <a:ext cx="18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530" y="9562"/>
                                <a:ext cx="18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55" y="9562"/>
                                <a:ext cx="18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39" y="7478"/>
                                <a:ext cx="186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62.2pt;margin-top:7.75pt;width:329.2pt;height:210.45pt;z-index:251658240" coordorigin="1816,6047" coordsize="6584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">
                <v:shape id="Text Box 18" o:spid="_x0000_s1028" type="#_x0000_t202" style="position:absolute;left:1816;top:8463;width:57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5C4BB4" w:rsidRPr="005C4BB4" w:rsidRDefault="00482680" w:rsidP="005C4BB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9" o:spid="_x0000_s1029" type="#_x0000_t202" style="position:absolute;left:5716;top:6047;width:512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5C4BB4" w:rsidRPr="005C4BB4" w:rsidRDefault="00482680" w:rsidP="005C4BB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9”</w:t>
                        </w:r>
                      </w:p>
                    </w:txbxContent>
                  </v:textbox>
                </v:shape>
                <v:group id="Group 22" o:spid="_x0000_s1030" style="position:absolute;left:3184;top:7026;width:5216;height:3230" coordorigin="3184,7026" coordsize="5216,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15" o:spid="_x0000_s1031" type="#_x0000_t202" style="position:absolute;left:5039;top:7026;width:3143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5C4BB4" w:rsidRPr="005C4BB4" w:rsidRDefault="005C4BB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8                                                      7        6</w:t>
                          </w:r>
                        </w:p>
                      </w:txbxContent>
                    </v:textbox>
                  </v:shape>
                  <v:shape id="Text Box 16" o:spid="_x0000_s1032" type="#_x0000_t202" style="position:absolute;left:4755;top:10047;width:3515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5C4BB4" w:rsidRPr="005C4BB4" w:rsidRDefault="005C4BB4" w:rsidP="005C4BB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               2           3                                        4</w:t>
                          </w:r>
                        </w:p>
                      </w:txbxContent>
                    </v:textbox>
                  </v:shape>
                  <v:group id="Group 21" o:spid="_x0000_s1033" style="position:absolute;left:3184;top:7347;width:5216;height:2586" coordorigin="3184,7347" coordsize="5216,2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13" o:spid="_x0000_s1034" style="position:absolute;left:3184;top:7347;width:521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12" o:spid="_x0000_s1035" style="position:absolute;left:7996;top:8758;width:18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t/MQA&#10;AADbAAAADwAAAGRycy9kb3ducmV2LnhtbESPT4vCQAzF7wt+hyHC3tapHopURxFR9OC6+AfEW+jE&#10;ttjJlM6o3W+/OSx4S3gv7/0ynXeuVk9qQ+XZwHCQgCLOva24MHA+rb/GoEJEtlh7JgO/FGA+631M&#10;MbP+xQd6HmOhJIRDhgbKGJtM65CX5DAMfEMs2s23DqOsbaFtiy8Jd7UeJUmqHVYsDSU2tCwpvx8f&#10;zkDobvnlB7+LXRo2TXVZrvbX9GzMZ79bTEBF6uLb/H+9tYIv9PKLDK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7fzEAAAA2wAAAA8AAAAAAAAAAAAAAAAAmAIAAGRycy9k&#10;b3ducmV2LnhtbFBLBQYAAAAABAAEAPUAAACJAwAAAAA=&#10;" fillcolor="#d8d8d8" stroked="f">
                      <o:lock v:ext="edit" aspectratio="t"/>
                    </v:rect>
                    <v:rect id="Rectangle 4" o:spid="_x0000_s1036" style="position:absolute;left:7582;top:7478;width:18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5" o:spid="_x0000_s1037" style="position:absolute;left:7996;top:7478;width:18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6" o:spid="_x0000_s1038" style="position:absolute;left:7996;top:9497;width:18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7" o:spid="_x0000_s1039" style="position:absolute;left:6119;top:9562;width:18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8" o:spid="_x0000_s1040" style="position:absolute;left:5530;top:9562;width:18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9" o:spid="_x0000_s1041" style="position:absolute;left:4755;top:9562;width:18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0" o:spid="_x0000_s1042" style="position:absolute;left:5039;top:7478;width:18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25CE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25CE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AD25CE">
        <w:rPr>
          <w:b/>
          <w:sz w:val="28"/>
          <w:szCs w:val="28"/>
        </w:rPr>
        <w:t>10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A3B72">
        <w:rPr>
          <w:b/>
          <w:noProof/>
          <w:sz w:val="28"/>
          <w:szCs w:val="28"/>
        </w:rPr>
        <w:t>9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25CE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E1E9E">
        <w:rPr>
          <w:b/>
          <w:sz w:val="28"/>
        </w:rPr>
        <w:t>1</w:t>
      </w:r>
      <w:r w:rsidR="00AD25CE">
        <w:rPr>
          <w:b/>
          <w:sz w:val="28"/>
        </w:rPr>
        <w:t>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25CE">
        <w:rPr>
          <w:b/>
          <w:sz w:val="28"/>
        </w:rPr>
        <w:t>OP27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51" w:rsidRDefault="00B00C51">
      <w:r>
        <w:separator/>
      </w:r>
    </w:p>
  </w:endnote>
  <w:endnote w:type="continuationSeparator" w:id="0">
    <w:p w:rsidR="00B00C51" w:rsidRDefault="00B0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72" w:rsidRDefault="002A3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72" w:rsidRDefault="002A3B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72" w:rsidRDefault="002A3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51" w:rsidRDefault="00B00C51">
      <w:r>
        <w:separator/>
      </w:r>
    </w:p>
  </w:footnote>
  <w:footnote w:type="continuationSeparator" w:id="0">
    <w:p w:rsidR="00B00C51" w:rsidRDefault="00B0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72" w:rsidRDefault="002A3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A3B7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A6709F3" wp14:editId="39C358D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72" w:rsidRDefault="002A3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C2452A"/>
    <w:multiLevelType w:val="hybridMultilevel"/>
    <w:tmpl w:val="5F105D60"/>
    <w:lvl w:ilvl="0" w:tplc="1DD60AC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06EC0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3B72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5EBC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2680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61BC"/>
    <w:rsid w:val="00552CE7"/>
    <w:rsid w:val="005768A5"/>
    <w:rsid w:val="00582E92"/>
    <w:rsid w:val="00584572"/>
    <w:rsid w:val="005B516A"/>
    <w:rsid w:val="005C28A2"/>
    <w:rsid w:val="005C4BB4"/>
    <w:rsid w:val="0060683E"/>
    <w:rsid w:val="0062380D"/>
    <w:rsid w:val="00641197"/>
    <w:rsid w:val="00654208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25CE"/>
    <w:rsid w:val="00AD56CA"/>
    <w:rsid w:val="00AF3CA4"/>
    <w:rsid w:val="00B00C51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A4652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59BF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67432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8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8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D709-D050-49E4-AC01-A5DA8358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1-16T16:09:00Z</dcterms:created>
  <dcterms:modified xsi:type="dcterms:W3CDTF">2021-09-09T16:27:00Z</dcterms:modified>
</cp:coreProperties>
</file>